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在  周大新文集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在  周大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2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终人在  周大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